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C4F8" w14:textId="77777777" w:rsidR="00254970" w:rsidRDefault="00254970" w:rsidP="00254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6D60451E" w14:textId="77777777" w:rsidR="00254970" w:rsidRDefault="00254970" w:rsidP="00254970">
      <w:pPr>
        <w:ind w:left="420" w:hangingChars="200" w:hanging="420"/>
        <w:rPr>
          <w:szCs w:val="21"/>
        </w:rPr>
      </w:pPr>
    </w:p>
    <w:p w14:paraId="214886BD" w14:textId="77777777" w:rsidR="00254970" w:rsidRDefault="00254970" w:rsidP="00254970">
      <w:pPr>
        <w:ind w:leftChars="200" w:left="42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665B76E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373AEEB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48E1A0F2" w14:textId="0CA8D955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会長　様</w:t>
      </w:r>
    </w:p>
    <w:p w14:paraId="37BA1D03" w14:textId="77777777" w:rsidR="00DE1A1E" w:rsidRPr="00DE1A1E" w:rsidRDefault="00DE1A1E" w:rsidP="00254970">
      <w:pPr>
        <w:ind w:left="480" w:hangingChars="200" w:hanging="480"/>
        <w:rPr>
          <w:rFonts w:hint="eastAsia"/>
          <w:sz w:val="24"/>
          <w:szCs w:val="24"/>
        </w:rPr>
      </w:pPr>
    </w:p>
    <w:p w14:paraId="12E84C7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74C94D6F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9AC98FA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D75A030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印　　　</w:t>
      </w:r>
    </w:p>
    <w:p w14:paraId="448F2475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4276803C" w14:textId="5D2BF317" w:rsidR="00254970" w:rsidRDefault="001C6A68" w:rsidP="00254970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E1A1E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 xml:space="preserve">年度　</w:t>
      </w:r>
      <w:r w:rsidR="000C2BF5">
        <w:rPr>
          <w:rFonts w:hint="eastAsia"/>
          <w:sz w:val="28"/>
          <w:szCs w:val="28"/>
        </w:rPr>
        <w:t>いばらきコープ</w:t>
      </w:r>
      <w:r w:rsidR="00254970">
        <w:rPr>
          <w:rFonts w:hint="eastAsia"/>
          <w:sz w:val="28"/>
          <w:szCs w:val="28"/>
        </w:rPr>
        <w:t>子どもと</w:t>
      </w:r>
      <w:r w:rsidR="00E62050">
        <w:rPr>
          <w:rFonts w:hint="eastAsia"/>
          <w:sz w:val="28"/>
          <w:szCs w:val="28"/>
        </w:rPr>
        <w:t>家庭</w:t>
      </w:r>
      <w:r w:rsidR="00254970">
        <w:rPr>
          <w:rFonts w:hint="eastAsia"/>
          <w:sz w:val="28"/>
          <w:szCs w:val="28"/>
        </w:rPr>
        <w:t>の応援助成概算払請求書</w:t>
      </w:r>
    </w:p>
    <w:p w14:paraId="57224E9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5A2D0989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により助成金の概算払いをされるよう請求します。</w:t>
      </w:r>
    </w:p>
    <w:p w14:paraId="0CD3A616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2E976140" w14:textId="77777777" w:rsidR="00254970" w:rsidRDefault="00254970" w:rsidP="00254970">
      <w:pPr>
        <w:pStyle w:val="a6"/>
      </w:pPr>
      <w:r>
        <w:rPr>
          <w:rFonts w:hint="eastAsia"/>
        </w:rPr>
        <w:t>記</w:t>
      </w:r>
    </w:p>
    <w:p w14:paraId="007AA421" w14:textId="77777777" w:rsidR="00254970" w:rsidRDefault="00254970" w:rsidP="00254970">
      <w:pPr>
        <w:rPr>
          <w:sz w:val="24"/>
          <w:szCs w:val="24"/>
        </w:rPr>
      </w:pPr>
    </w:p>
    <w:p w14:paraId="7BF72B39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金交付決定額　　　　　　　金　　　　　　　　円</w:t>
      </w:r>
    </w:p>
    <w:p w14:paraId="54423479" w14:textId="77777777" w:rsidR="00254970" w:rsidRDefault="00254970" w:rsidP="00254970">
      <w:pPr>
        <w:rPr>
          <w:sz w:val="24"/>
          <w:szCs w:val="24"/>
        </w:rPr>
      </w:pPr>
    </w:p>
    <w:p w14:paraId="0AE3FAA0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概算払申請額　　　　　　　　　金　　　　　　　　円</w:t>
      </w:r>
    </w:p>
    <w:p w14:paraId="6712787B" w14:textId="77777777" w:rsidR="00254970" w:rsidRDefault="00254970" w:rsidP="00254970">
      <w:pPr>
        <w:rPr>
          <w:sz w:val="24"/>
          <w:szCs w:val="24"/>
        </w:rPr>
      </w:pPr>
    </w:p>
    <w:p w14:paraId="4AA4F4E7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概算払いを必要とする理由</w:t>
      </w:r>
    </w:p>
    <w:p w14:paraId="3554232D" w14:textId="77777777" w:rsidR="00254970" w:rsidRDefault="00254970" w:rsidP="00254970">
      <w:pPr>
        <w:rPr>
          <w:sz w:val="24"/>
          <w:szCs w:val="24"/>
        </w:rPr>
      </w:pPr>
    </w:p>
    <w:p w14:paraId="77D64658" w14:textId="77777777" w:rsidR="00254970" w:rsidRDefault="00254970" w:rsidP="00254970">
      <w:pPr>
        <w:rPr>
          <w:sz w:val="24"/>
          <w:szCs w:val="24"/>
        </w:rPr>
      </w:pPr>
    </w:p>
    <w:p w14:paraId="7255855E" w14:textId="77777777" w:rsidR="00254970" w:rsidRDefault="00254970" w:rsidP="00254970">
      <w:pPr>
        <w:rPr>
          <w:sz w:val="24"/>
          <w:szCs w:val="24"/>
        </w:rPr>
      </w:pPr>
    </w:p>
    <w:p w14:paraId="55EA5A76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助成金の振込先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254970" w14:paraId="065B9ECA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FB0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006DF37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175F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2BC381E9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4970" w14:paraId="1AAE1C3F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861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F2B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BB8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FA6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  <w:tr w:rsidR="00254970" w14:paraId="55C9E47A" w14:textId="77777777" w:rsidTr="00AD1AFF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7AB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05BC93D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2E3" w14:textId="77777777" w:rsidR="00254970" w:rsidRDefault="00254970" w:rsidP="00AD1AFF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254970" w14:paraId="19F0DB53" w14:textId="77777777" w:rsidTr="00AD1A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75" w14:textId="77777777" w:rsidR="00254970" w:rsidRDefault="00254970" w:rsidP="00AD1AF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E1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E414B41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</w:tbl>
    <w:p w14:paraId="481AC968" w14:textId="77777777" w:rsidR="00254970" w:rsidRDefault="00254970" w:rsidP="00254970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注１　　通帳の契約者名・支店名記載部分のコピーを添付してください。</w:t>
      </w:r>
    </w:p>
    <w:p w14:paraId="46AD74D8" w14:textId="77777777" w:rsidR="00254970" w:rsidRDefault="00254970" w:rsidP="0025497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注２　　請求者（助成決定を受けた者）と口座名義が異なる場合は、委任状を付けてください。　</w:t>
      </w:r>
    </w:p>
    <w:p w14:paraId="0768690D" w14:textId="77777777" w:rsidR="00254970" w:rsidRDefault="00254970" w:rsidP="00254970">
      <w:pPr>
        <w:rPr>
          <w:sz w:val="24"/>
          <w:szCs w:val="24"/>
        </w:rPr>
      </w:pPr>
    </w:p>
    <w:p w14:paraId="4B92BE63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9B29" w14:textId="77777777" w:rsidR="00801896" w:rsidRDefault="00801896" w:rsidP="000675CA">
      <w:r>
        <w:separator/>
      </w:r>
    </w:p>
  </w:endnote>
  <w:endnote w:type="continuationSeparator" w:id="0">
    <w:p w14:paraId="6B9B5169" w14:textId="77777777" w:rsidR="00801896" w:rsidRDefault="00801896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A965" w14:textId="77777777" w:rsidR="00801896" w:rsidRDefault="00801896" w:rsidP="000675CA">
      <w:r>
        <w:separator/>
      </w:r>
    </w:p>
  </w:footnote>
  <w:footnote w:type="continuationSeparator" w:id="0">
    <w:p w14:paraId="738B8B08" w14:textId="77777777" w:rsidR="00801896" w:rsidRDefault="00801896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20C4E"/>
    <w:rsid w:val="000600D1"/>
    <w:rsid w:val="00065496"/>
    <w:rsid w:val="000675CA"/>
    <w:rsid w:val="00072F04"/>
    <w:rsid w:val="0009103A"/>
    <w:rsid w:val="000A12AD"/>
    <w:rsid w:val="000A198B"/>
    <w:rsid w:val="000A6E68"/>
    <w:rsid w:val="000C2BF5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C6A68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A1881"/>
    <w:rsid w:val="005B4666"/>
    <w:rsid w:val="005C05DC"/>
    <w:rsid w:val="005D4B2D"/>
    <w:rsid w:val="005E53F5"/>
    <w:rsid w:val="00610B42"/>
    <w:rsid w:val="00630FE4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01896"/>
    <w:rsid w:val="00835D5A"/>
    <w:rsid w:val="00835F78"/>
    <w:rsid w:val="00846CEE"/>
    <w:rsid w:val="008644A1"/>
    <w:rsid w:val="008807DA"/>
    <w:rsid w:val="0089419E"/>
    <w:rsid w:val="00894B4A"/>
    <w:rsid w:val="008A20CD"/>
    <w:rsid w:val="008A59C4"/>
    <w:rsid w:val="008E03DE"/>
    <w:rsid w:val="00915787"/>
    <w:rsid w:val="009210C0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AA7F59"/>
    <w:rsid w:val="00B52ADC"/>
    <w:rsid w:val="00B85369"/>
    <w:rsid w:val="00B966B6"/>
    <w:rsid w:val="00BA3636"/>
    <w:rsid w:val="00C2566C"/>
    <w:rsid w:val="00C8411A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7765F"/>
    <w:rsid w:val="00DA04D1"/>
    <w:rsid w:val="00DA3A9B"/>
    <w:rsid w:val="00DE1A1E"/>
    <w:rsid w:val="00DE3E9C"/>
    <w:rsid w:val="00DF0DB5"/>
    <w:rsid w:val="00E1579F"/>
    <w:rsid w:val="00E62050"/>
    <w:rsid w:val="00E80346"/>
    <w:rsid w:val="00EE3328"/>
    <w:rsid w:val="00F721EE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4-09-10T23:36:00Z</dcterms:created>
  <dcterms:modified xsi:type="dcterms:W3CDTF">2025-08-27T00:06:00Z</dcterms:modified>
</cp:coreProperties>
</file>